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B1484" w14:textId="77777777" w:rsidR="00ED51AA" w:rsidRPr="00305B91" w:rsidRDefault="00194CA2" w:rsidP="00ED51AA">
      <w:pPr>
        <w:pStyle w:val="Default"/>
        <w:jc w:val="center"/>
        <w:rPr>
          <w:b/>
          <w:bCs/>
          <w:sz w:val="26"/>
          <w:szCs w:val="26"/>
        </w:rPr>
      </w:pPr>
      <w:r w:rsidRPr="008E7C22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AB14D6" wp14:editId="7B557ACF">
                <wp:simplePos x="0" y="0"/>
                <wp:positionH relativeFrom="column">
                  <wp:posOffset>5577840</wp:posOffset>
                </wp:positionH>
                <wp:positionV relativeFrom="paragraph">
                  <wp:posOffset>-373380</wp:posOffset>
                </wp:positionV>
                <wp:extent cx="1375410" cy="762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B14E4" w14:textId="77777777" w:rsidR="00194CA2" w:rsidRPr="008A6FA4" w:rsidRDefault="00194CA2" w:rsidP="00194CA2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R-486POA</w:t>
                            </w:r>
                          </w:p>
                          <w:p w14:paraId="77AB14E5" w14:textId="793AD708" w:rsidR="00194CA2" w:rsidRPr="008A6FA4" w:rsidRDefault="003512E0" w:rsidP="00194CA2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C14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2/20</w:t>
                            </w: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AB14E6" w14:textId="77777777" w:rsidR="00194CA2" w:rsidRPr="008A6FA4" w:rsidRDefault="00512790" w:rsidP="00194CA2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ule 12D-16.002</w:t>
                            </w:r>
                          </w:p>
                          <w:p w14:paraId="77AB14E7" w14:textId="77777777" w:rsidR="00512790" w:rsidRPr="008A6FA4" w:rsidRDefault="00512790" w:rsidP="00194CA2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77AB14E8" w14:textId="698757BB" w:rsidR="00512790" w:rsidRPr="008A6FA4" w:rsidRDefault="00512790" w:rsidP="00194CA2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ff. </w:t>
                            </w:r>
                            <w:r w:rsidR="006C14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2/20</w:t>
                            </w:r>
                            <w:r w:rsidR="003512E0" w:rsidRPr="008A6FA4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B14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9.2pt;margin-top:-29.4pt;width:108.3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" stroked="f">
                <v:textbox>
                  <w:txbxContent>
                    <w:p w14:paraId="77AB14E4" w14:textId="77777777" w:rsidR="00194CA2" w:rsidRPr="008A6FA4" w:rsidRDefault="00194CA2" w:rsidP="00194CA2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>DR-486POA</w:t>
                      </w:r>
                    </w:p>
                    <w:p w14:paraId="77AB14E5" w14:textId="793AD708" w:rsidR="00194CA2" w:rsidRPr="008A6FA4" w:rsidRDefault="003512E0" w:rsidP="00194CA2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. </w:t>
                      </w:r>
                      <w:r w:rsidR="006C14BC">
                        <w:rPr>
                          <w:rFonts w:ascii="Arial Narrow" w:hAnsi="Arial Narrow"/>
                          <w:sz w:val="18"/>
                          <w:szCs w:val="18"/>
                        </w:rPr>
                        <w:t>12/20</w:t>
                      </w: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AB14E6" w14:textId="77777777" w:rsidR="00194CA2" w:rsidRPr="008A6FA4" w:rsidRDefault="00512790" w:rsidP="00194CA2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>Rule 12D-16.002</w:t>
                      </w:r>
                    </w:p>
                    <w:p w14:paraId="77AB14E7" w14:textId="77777777" w:rsidR="00512790" w:rsidRPr="008A6FA4" w:rsidRDefault="00512790" w:rsidP="00194CA2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>F.A.C.</w:t>
                      </w:r>
                    </w:p>
                    <w:p w14:paraId="77AB14E8" w14:textId="698757BB" w:rsidR="00512790" w:rsidRPr="008A6FA4" w:rsidRDefault="00512790" w:rsidP="00194CA2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</w:pPr>
                      <w:r w:rsidRPr="008A6FA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ff. </w:t>
                      </w:r>
                      <w:r w:rsidR="006C14BC">
                        <w:rPr>
                          <w:rFonts w:ascii="Arial Narrow" w:hAnsi="Arial Narrow"/>
                          <w:sz w:val="18"/>
                          <w:szCs w:val="18"/>
                        </w:rPr>
                        <w:t>12/20</w:t>
                      </w:r>
                      <w:r w:rsidR="003512E0" w:rsidRPr="008A6FA4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20D">
        <w:rPr>
          <w:caps/>
          <w:noProof/>
        </w:rPr>
        <w:drawing>
          <wp:anchor distT="0" distB="0" distL="114300" distR="114300" simplePos="0" relativeHeight="251658240" behindDoc="1" locked="0" layoutInCell="1" allowOverlap="1" wp14:anchorId="77AB14D8" wp14:editId="77AB14D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32130" cy="774700"/>
            <wp:effectExtent l="0" t="0" r="1270" b="6350"/>
            <wp:wrapNone/>
            <wp:docPr id="9" name="Picture 9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R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C5">
        <w:rPr>
          <w:b/>
          <w:bCs/>
          <w:caps/>
          <w:sz w:val="26"/>
          <w:szCs w:val="26"/>
        </w:rPr>
        <w:t>POWER OF ATTORNEY</w:t>
      </w:r>
      <w:r w:rsidR="005F3324">
        <w:rPr>
          <w:b/>
          <w:bCs/>
          <w:caps/>
          <w:sz w:val="26"/>
          <w:szCs w:val="26"/>
        </w:rPr>
        <w:t xml:space="preserve"> FOR REPRESENTATION</w:t>
      </w:r>
    </w:p>
    <w:p w14:paraId="77AB1485" w14:textId="77777777" w:rsidR="00C13C69" w:rsidRPr="00305B91" w:rsidRDefault="005F3324" w:rsidP="00ED51AA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caps/>
          <w:sz w:val="26"/>
          <w:szCs w:val="26"/>
        </w:rPr>
        <w:t>BEFORE THE</w:t>
      </w:r>
      <w:r w:rsidR="00B153C5">
        <w:rPr>
          <w:b/>
          <w:bCs/>
          <w:caps/>
          <w:sz w:val="26"/>
          <w:szCs w:val="26"/>
        </w:rPr>
        <w:t xml:space="preserve"> VALUE ADJUSTMENT BOARD</w:t>
      </w:r>
      <w:r w:rsidR="008E7C22" w:rsidRPr="00305B91">
        <w:rPr>
          <w:b/>
          <w:bCs/>
          <w:sz w:val="26"/>
          <w:szCs w:val="26"/>
        </w:rPr>
        <w:t xml:space="preserve"> </w:t>
      </w:r>
    </w:p>
    <w:p w14:paraId="77AB1486" w14:textId="77777777" w:rsidR="00533DAE" w:rsidRPr="00250881" w:rsidRDefault="007C238E" w:rsidP="00194CA2">
      <w:pPr>
        <w:tabs>
          <w:tab w:val="right" w:pos="10773"/>
        </w:tabs>
        <w:autoSpaceDE w:val="0"/>
        <w:autoSpaceDN w:val="0"/>
        <w:adjustRightInd w:val="0"/>
        <w:spacing w:after="120"/>
        <w:ind w:right="-86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Section </w:t>
      </w:r>
      <w:r w:rsidR="00A47C3A">
        <w:rPr>
          <w:rFonts w:cs="Arial"/>
          <w:color w:val="000000"/>
        </w:rPr>
        <w:t>194</w:t>
      </w:r>
      <w:r w:rsidR="008E7C22">
        <w:rPr>
          <w:rFonts w:cs="Arial"/>
          <w:color w:val="000000"/>
        </w:rPr>
        <w:t>.</w:t>
      </w:r>
      <w:r w:rsidR="00A47C3A">
        <w:rPr>
          <w:rFonts w:cs="Arial"/>
          <w:color w:val="000000"/>
        </w:rPr>
        <w:t>034</w:t>
      </w:r>
      <w:r w:rsidR="007E4F0A" w:rsidRPr="008E6A7F">
        <w:rPr>
          <w:rFonts w:cs="Arial"/>
          <w:color w:val="000000"/>
        </w:rPr>
        <w:t>(1)(b)</w:t>
      </w:r>
      <w:r w:rsidR="00ED51AA" w:rsidRPr="008E6A7F">
        <w:rPr>
          <w:rFonts w:cs="Arial"/>
          <w:color w:val="000000"/>
        </w:rPr>
        <w:t>,</w:t>
      </w:r>
      <w:r w:rsidR="00ED51AA" w:rsidRPr="00250881">
        <w:rPr>
          <w:rFonts w:cs="Arial"/>
          <w:color w:val="000000"/>
        </w:rPr>
        <w:t xml:space="preserve"> Florida Statutes</w:t>
      </w:r>
    </w:p>
    <w:p w14:paraId="77AB1487" w14:textId="77777777" w:rsidR="00194CA2" w:rsidRDefault="00194CA2" w:rsidP="009F7AAE">
      <w:pPr>
        <w:autoSpaceDE w:val="0"/>
        <w:autoSpaceDN w:val="0"/>
        <w:adjustRightInd w:val="0"/>
        <w:spacing w:after="60"/>
        <w:jc w:val="center"/>
        <w:rPr>
          <w:rFonts w:cs="Arial"/>
          <w:color w:val="000000"/>
        </w:rPr>
      </w:pPr>
    </w:p>
    <w:p w14:paraId="77AB1488" w14:textId="77777777" w:rsidR="00832CC3" w:rsidRDefault="00832CC3" w:rsidP="00194CA2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You may use t</w:t>
      </w:r>
      <w:r w:rsidR="00ED51AA" w:rsidRPr="006D285B">
        <w:rPr>
          <w:rFonts w:cs="Arial"/>
          <w:color w:val="000000"/>
        </w:rPr>
        <w:t>his form</w:t>
      </w:r>
      <w:r w:rsidR="006D285B" w:rsidRPr="006D285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o grant power of attorney for representation in </w:t>
      </w:r>
      <w:r w:rsidR="0004552D">
        <w:rPr>
          <w:rFonts w:cs="Arial"/>
          <w:color w:val="000000"/>
        </w:rPr>
        <w:t>value adjustment board</w:t>
      </w:r>
      <w:r>
        <w:rPr>
          <w:rFonts w:cs="Arial"/>
          <w:color w:val="000000"/>
        </w:rPr>
        <w:t xml:space="preserve"> proceedings. </w:t>
      </w:r>
    </w:p>
    <w:p w14:paraId="77AB1489" w14:textId="77777777" w:rsidR="00EF251E" w:rsidRPr="007C238E" w:rsidRDefault="00832CC3" w:rsidP="009F7AAE">
      <w:pPr>
        <w:autoSpaceDE w:val="0"/>
        <w:autoSpaceDN w:val="0"/>
        <w:adjustRightInd w:val="0"/>
        <w:spacing w:after="6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This form </w:t>
      </w:r>
      <w:r w:rsidR="00D93D80">
        <w:rPr>
          <w:rFonts w:cs="Arial"/>
          <w:color w:val="000000"/>
        </w:rPr>
        <w:t xml:space="preserve">or other power of attorney </w:t>
      </w:r>
      <w:r w:rsidR="006D285B" w:rsidRPr="006D285B">
        <w:rPr>
          <w:rFonts w:cs="Arial"/>
          <w:color w:val="000000"/>
        </w:rPr>
        <w:t>accompan</w:t>
      </w:r>
      <w:r w:rsidR="00F72704">
        <w:rPr>
          <w:rFonts w:cs="Arial"/>
          <w:color w:val="000000"/>
        </w:rPr>
        <w:t>ies</w:t>
      </w:r>
      <w:r w:rsidR="006D285B" w:rsidRPr="006D285B">
        <w:rPr>
          <w:rFonts w:cs="Arial"/>
          <w:color w:val="000000"/>
        </w:rPr>
        <w:t xml:space="preserve"> </w:t>
      </w:r>
      <w:r w:rsidR="00D93D80">
        <w:rPr>
          <w:rFonts w:cs="Arial"/>
          <w:color w:val="000000"/>
        </w:rPr>
        <w:t>the petition</w:t>
      </w:r>
      <w:r w:rsidR="00360AE8">
        <w:rPr>
          <w:rFonts w:cs="Arial"/>
          <w:color w:val="000000"/>
        </w:rPr>
        <w:t xml:space="preserve"> at the time of filing</w:t>
      </w:r>
      <w:r w:rsidR="006D285B" w:rsidRPr="006D285B">
        <w:rPr>
          <w:rFonts w:cs="Arial"/>
          <w:color w:val="000000"/>
        </w:rPr>
        <w:t>.</w:t>
      </w:r>
      <w:r w:rsidR="00ED51AA" w:rsidRPr="006D285B">
        <w:rPr>
          <w:rFonts w:cs="Arial"/>
          <w:color w:val="000000"/>
        </w:rPr>
        <w:t xml:space="preserve"> 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7" w:type="dxa"/>
          <w:right w:w="72" w:type="dxa"/>
        </w:tblCellMar>
        <w:tblLook w:val="01E0" w:firstRow="1" w:lastRow="1" w:firstColumn="1" w:lastColumn="1" w:noHBand="0" w:noVBand="0"/>
      </w:tblPr>
      <w:tblGrid>
        <w:gridCol w:w="72"/>
        <w:gridCol w:w="1672"/>
        <w:gridCol w:w="2603"/>
        <w:gridCol w:w="220"/>
        <w:gridCol w:w="1062"/>
        <w:gridCol w:w="1800"/>
        <w:gridCol w:w="1476"/>
        <w:gridCol w:w="186"/>
        <w:gridCol w:w="1614"/>
        <w:gridCol w:w="540"/>
      </w:tblGrid>
      <w:tr w:rsidR="00222D22" w:rsidRPr="00305B91" w14:paraId="77AB148B" w14:textId="77777777" w:rsidTr="00D93D80">
        <w:trPr>
          <w:trHeight w:val="259"/>
          <w:jc w:val="center"/>
        </w:trPr>
        <w:tc>
          <w:tcPr>
            <w:tcW w:w="11245" w:type="dxa"/>
            <w:gridSpan w:val="10"/>
            <w:shd w:val="clear" w:color="auto" w:fill="DDDDDD"/>
            <w:vAlign w:val="center"/>
          </w:tcPr>
          <w:p w14:paraId="77AB148A" w14:textId="77777777" w:rsidR="00222D22" w:rsidRPr="00305B91" w:rsidRDefault="00ED51AA" w:rsidP="00855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305B91">
              <w:rPr>
                <w:rFonts w:cs="Arial"/>
                <w:b/>
                <w:color w:val="000000"/>
              </w:rPr>
              <w:t xml:space="preserve">COMPLETED BY </w:t>
            </w:r>
            <w:r w:rsidR="00855FEA">
              <w:rPr>
                <w:rFonts w:cs="Arial"/>
                <w:b/>
                <w:color w:val="000000"/>
              </w:rPr>
              <w:t>PETITIONER</w:t>
            </w:r>
          </w:p>
        </w:tc>
      </w:tr>
      <w:tr w:rsidR="00B153C5" w:rsidRPr="00F00CAB" w14:paraId="77AB148F" w14:textId="77777777" w:rsidTr="00D93D80">
        <w:trPr>
          <w:trHeight w:val="1633"/>
          <w:jc w:val="center"/>
        </w:trPr>
        <w:tc>
          <w:tcPr>
            <w:tcW w:w="112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8C" w14:textId="77777777" w:rsidR="00B153C5" w:rsidRPr="00F00CAB" w:rsidRDefault="00B153C5" w:rsidP="00B153C5">
            <w:pPr>
              <w:tabs>
                <w:tab w:val="left" w:pos="1692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, </w:t>
            </w:r>
            <w:r w:rsidRPr="00832CC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2CC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832CC3">
              <w:rPr>
                <w:rFonts w:cs="Arial"/>
                <w:color w:val="000000"/>
                <w:u w:val="single"/>
              </w:rPr>
            </w:r>
            <w:r w:rsidRPr="00832CC3">
              <w:rPr>
                <w:rFonts w:cs="Arial"/>
                <w:color w:val="000000"/>
                <w:u w:val="single"/>
              </w:rPr>
              <w:fldChar w:fldCharType="separate"/>
            </w:r>
            <w:bookmarkStart w:id="0" w:name="_GoBack"/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="00832CC3">
              <w:rPr>
                <w:rFonts w:cs="Arial"/>
                <w:noProof/>
                <w:color w:val="000000"/>
                <w:u w:val="single"/>
              </w:rPr>
              <w:t xml:space="preserve">                                 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bookmarkEnd w:id="0"/>
            <w:r w:rsidRPr="00832CC3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B153C5">
              <w:rPr>
                <w:rFonts w:cs="Arial"/>
                <w:color w:val="000000"/>
                <w:sz w:val="18"/>
                <w:szCs w:val="18"/>
              </w:rPr>
              <w:t>(name)</w:t>
            </w:r>
            <w:r w:rsidR="00292557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</w:rPr>
              <w:t xml:space="preserve"> appoint </w:t>
            </w:r>
            <w:r w:rsidRPr="00832CC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2CC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832CC3">
              <w:rPr>
                <w:rFonts w:cs="Arial"/>
                <w:color w:val="000000"/>
                <w:u w:val="single"/>
              </w:rPr>
            </w:r>
            <w:r w:rsidRPr="00832CC3">
              <w:rPr>
                <w:rFonts w:cs="Arial"/>
                <w:color w:val="000000"/>
                <w:u w:val="single"/>
              </w:rPr>
              <w:fldChar w:fldCharType="separate"/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="00832CC3">
              <w:rPr>
                <w:rFonts w:cs="Arial"/>
                <w:noProof/>
                <w:color w:val="000000"/>
                <w:u w:val="single"/>
              </w:rPr>
              <w:t xml:space="preserve">                                 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B153C5">
              <w:rPr>
                <w:rFonts w:cs="Arial"/>
                <w:color w:val="000000"/>
                <w:sz w:val="18"/>
                <w:szCs w:val="18"/>
              </w:rPr>
              <w:t>(name)</w:t>
            </w:r>
            <w:r>
              <w:rPr>
                <w:rFonts w:cs="Arial"/>
                <w:color w:val="000000"/>
              </w:rPr>
              <w:t xml:space="preserve"> as my attorney-in-fact to</w:t>
            </w:r>
            <w:r w:rsidR="00292557">
              <w:rPr>
                <w:rFonts w:cs="Arial"/>
                <w:color w:val="000000"/>
              </w:rPr>
              <w:t xml:space="preserve"> present evidence and testimony and</w:t>
            </w:r>
            <w:r>
              <w:rPr>
                <w:rFonts w:cs="Arial"/>
                <w:color w:val="000000"/>
              </w:rPr>
              <w:t xml:space="preserve"> act on my behalf in any lawful way before the </w:t>
            </w:r>
            <w:r w:rsidRPr="00832CC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2CC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832CC3">
              <w:rPr>
                <w:rFonts w:cs="Arial"/>
                <w:color w:val="000000"/>
                <w:u w:val="single"/>
              </w:rPr>
            </w:r>
            <w:r w:rsidRPr="00832CC3">
              <w:rPr>
                <w:rFonts w:cs="Arial"/>
                <w:color w:val="000000"/>
                <w:u w:val="single"/>
              </w:rPr>
              <w:fldChar w:fldCharType="separate"/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="00832CC3" w:rsidRPr="00832CC3">
              <w:rPr>
                <w:rFonts w:cs="Arial"/>
                <w:noProof/>
                <w:color w:val="000000"/>
                <w:u w:val="single"/>
              </w:rPr>
              <w:t xml:space="preserve">                 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noProof/>
                <w:color w:val="000000"/>
                <w:u w:val="single"/>
              </w:rPr>
              <w:t> </w:t>
            </w:r>
            <w:r w:rsidRPr="00832CC3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County Value Adjustment Board.</w:t>
            </w:r>
          </w:p>
          <w:p w14:paraId="77AB148D" w14:textId="77777777" w:rsidR="005F3324" w:rsidRDefault="00B153C5" w:rsidP="005F332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power of attorney is effective </w:t>
            </w:r>
            <w:r w:rsidR="0004552D">
              <w:rPr>
                <w:rFonts w:cs="Arial"/>
                <w:color w:val="000000"/>
              </w:rPr>
              <w:t>immediately</w:t>
            </w:r>
            <w:r w:rsidR="005F3324">
              <w:rPr>
                <w:rFonts w:cs="Arial"/>
                <w:color w:val="000000"/>
              </w:rPr>
              <w:t xml:space="preserve"> and is valid only</w:t>
            </w:r>
            <w:r w:rsidR="0004552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for </w:t>
            </w:r>
            <w:r w:rsidR="005F3324">
              <w:rPr>
                <w:rFonts w:cs="Arial"/>
                <w:color w:val="000000"/>
              </w:rPr>
              <w:t>one</w:t>
            </w:r>
            <w:r>
              <w:rPr>
                <w:rFonts w:cs="Arial"/>
                <w:color w:val="000000"/>
              </w:rPr>
              <w:t xml:space="preserve"> assessment year</w:t>
            </w:r>
            <w:r w:rsidR="005F3324">
              <w:rPr>
                <w:rFonts w:cs="Arial"/>
                <w:color w:val="000000"/>
              </w:rPr>
              <w:t>.</w:t>
            </w:r>
          </w:p>
          <w:p w14:paraId="77AB148E" w14:textId="5F38C236" w:rsidR="005F3324" w:rsidRPr="00F00CAB" w:rsidRDefault="005F3324" w:rsidP="005F332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ower of attorney is limited to the 20</w:t>
            </w:r>
            <w:r w:rsidRPr="00583EE9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583EE9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583EE9">
              <w:rPr>
                <w:rFonts w:cs="Arial"/>
                <w:color w:val="000000"/>
                <w:u w:val="single"/>
              </w:rPr>
            </w:r>
            <w:r w:rsidRPr="00583EE9">
              <w:rPr>
                <w:rFonts w:cs="Arial"/>
                <w:color w:val="000000"/>
                <w:u w:val="single"/>
              </w:rPr>
              <w:fldChar w:fldCharType="separate"/>
            </w:r>
            <w:r w:rsidRPr="00583EE9">
              <w:rPr>
                <w:rFonts w:cs="Arial"/>
                <w:noProof/>
                <w:color w:val="000000"/>
                <w:u w:val="single"/>
              </w:rPr>
              <w:t> </w:t>
            </w:r>
            <w:r w:rsidRPr="00583EE9">
              <w:rPr>
                <w:rFonts w:cs="Arial"/>
                <w:noProof/>
                <w:color w:val="000000"/>
                <w:u w:val="single"/>
              </w:rPr>
              <w:t> </w:t>
            </w:r>
            <w:r w:rsidRPr="00583EE9">
              <w:rPr>
                <w:rFonts w:cs="Arial"/>
                <w:color w:val="000000"/>
                <w:u w:val="single"/>
              </w:rPr>
              <w:fldChar w:fldCharType="end"/>
            </w:r>
            <w:bookmarkEnd w:id="1"/>
            <w:r>
              <w:rPr>
                <w:rFonts w:cs="Arial"/>
                <w:color w:val="000000"/>
              </w:rPr>
              <w:t xml:space="preserve"> assessment year concerning the parcel(s) or account(s) below.</w:t>
            </w:r>
          </w:p>
        </w:tc>
      </w:tr>
      <w:tr w:rsidR="00D93D80" w:rsidRPr="00F00CAB" w14:paraId="77AB1491" w14:textId="77777777" w:rsidTr="00D93D80">
        <w:trPr>
          <w:trHeight w:val="411"/>
          <w:jc w:val="center"/>
        </w:trPr>
        <w:tc>
          <w:tcPr>
            <w:tcW w:w="1124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7AB1490" w14:textId="77777777" w:rsidR="00D93D80" w:rsidRPr="00F00CAB" w:rsidRDefault="00D93D80" w:rsidP="00D93D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  <w:color w:val="000000"/>
              </w:rPr>
              <w:instrText xml:space="preserve"> FORMCHECKBOX </w:instrText>
            </w:r>
            <w:r w:rsidR="003C597B">
              <w:rPr>
                <w:rFonts w:cs="Arial"/>
                <w:color w:val="000000"/>
              </w:rPr>
            </w:r>
            <w:r w:rsidR="003C597B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"/>
            <w:r>
              <w:rPr>
                <w:rFonts w:cs="Arial"/>
                <w:color w:val="000000"/>
              </w:rPr>
              <w:t xml:space="preserve"> </w:t>
            </w:r>
            <w:r w:rsidRPr="00292557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 authorize </w:t>
            </w:r>
            <w:r w:rsidRPr="00292557">
              <w:rPr>
                <w:rFonts w:cs="Arial"/>
                <w:color w:val="000000"/>
              </w:rPr>
              <w:t xml:space="preserve">the person </w:t>
            </w:r>
            <w:r>
              <w:rPr>
                <w:rFonts w:cs="Arial"/>
                <w:color w:val="000000"/>
              </w:rPr>
              <w:t>I appointed above</w:t>
            </w:r>
            <w:r w:rsidRPr="00292557">
              <w:rPr>
                <w:rFonts w:cs="Arial"/>
                <w:color w:val="000000"/>
              </w:rPr>
              <w:t xml:space="preserve"> to have access to confidential info</w:t>
            </w:r>
            <w:r>
              <w:rPr>
                <w:rFonts w:cs="Arial"/>
                <w:color w:val="000000"/>
              </w:rPr>
              <w:t>rmation related to the following parcel(s) or account(s)</w:t>
            </w:r>
            <w:r w:rsidRPr="00292557">
              <w:rPr>
                <w:rFonts w:cs="Arial"/>
                <w:color w:val="000000"/>
              </w:rPr>
              <w:t>.</w:t>
            </w:r>
          </w:p>
        </w:tc>
      </w:tr>
      <w:tr w:rsidR="00B65D59" w:rsidRPr="00F00CAB" w14:paraId="77AB1496" w14:textId="77777777" w:rsidTr="00D93D80">
        <w:trPr>
          <w:trHeight w:val="216"/>
          <w:jc w:val="center"/>
        </w:trPr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2" w14:textId="77777777" w:rsidR="00B65D59" w:rsidRPr="00F00CAB" w:rsidRDefault="00B65D59" w:rsidP="00773AEB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 w:rsidR="00583EE9">
              <w:rPr>
                <w:rFonts w:ascii="Arial Narrow" w:hAnsi="Arial Narrow" w:cs="Arial"/>
                <w:color w:val="000000"/>
              </w:rPr>
              <w:t xml:space="preserve"> ID</w:t>
            </w:r>
            <w:r w:rsidR="000E4F4E">
              <w:rPr>
                <w:rFonts w:ascii="Arial Narrow" w:hAnsi="Arial Narrow" w:cs="Arial"/>
                <w:color w:val="000000"/>
              </w:rPr>
              <w:t>/Account</w:t>
            </w:r>
            <w:r w:rsidR="00583EE9">
              <w:rPr>
                <w:rFonts w:ascii="Arial Narrow" w:hAnsi="Arial Narrow" w:cs="Arial"/>
                <w:color w:val="000000"/>
              </w:rPr>
              <w:t xml:space="preserve"> #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3" w14:textId="77777777" w:rsidR="00B65D59" w:rsidRPr="00F00CAB" w:rsidRDefault="00B65D59" w:rsidP="00583E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4" w14:textId="77777777" w:rsidR="00B65D59" w:rsidRPr="00545955" w:rsidRDefault="00545955" w:rsidP="00773AE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bookmarkStart w:id="3" w:name="Text25"/>
            <w:r>
              <w:rPr>
                <w:rFonts w:ascii="Arial Narrow" w:hAnsi="Arial Narrow" w:cs="Arial"/>
                <w:color w:val="000000"/>
              </w:rPr>
              <w:t>Parcel</w:t>
            </w:r>
            <w:r w:rsidR="00583EE9">
              <w:rPr>
                <w:rFonts w:ascii="Arial Narrow" w:hAnsi="Arial Narrow" w:cs="Arial"/>
                <w:color w:val="000000"/>
              </w:rPr>
              <w:t xml:space="preserve"> ID</w:t>
            </w:r>
            <w:r w:rsidR="000E4F4E">
              <w:rPr>
                <w:rFonts w:ascii="Arial Narrow" w:hAnsi="Arial Narrow" w:cs="Arial"/>
                <w:color w:val="000000"/>
              </w:rPr>
              <w:t>/Account</w:t>
            </w:r>
            <w:r w:rsidR="00583EE9">
              <w:rPr>
                <w:rFonts w:ascii="Arial Narrow" w:hAnsi="Arial Narrow" w:cs="Arial"/>
                <w:color w:val="000000"/>
              </w:rPr>
              <w:t xml:space="preserve"> #</w:t>
            </w:r>
          </w:p>
        </w:tc>
        <w:bookmarkEnd w:id="3"/>
        <w:tc>
          <w:tcPr>
            <w:tcW w:w="3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5" w14:textId="77777777" w:rsidR="00B65D59" w:rsidRPr="00F00CAB" w:rsidRDefault="00B65D59" w:rsidP="00583E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</w:tr>
      <w:tr w:rsidR="00545955" w:rsidRPr="00F00CAB" w14:paraId="77AB149B" w14:textId="77777777" w:rsidTr="00D93D80">
        <w:trPr>
          <w:trHeight w:val="216"/>
          <w:jc w:val="center"/>
        </w:trPr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B1497" w14:textId="77777777" w:rsidR="00545955" w:rsidRPr="00545955" w:rsidRDefault="00545955" w:rsidP="00545955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 w:rsidR="00583EE9">
              <w:rPr>
                <w:rFonts w:ascii="Arial Narrow" w:hAnsi="Arial Narrow"/>
              </w:rPr>
              <w:t xml:space="preserve"> ID</w:t>
            </w:r>
            <w:r w:rsidR="000E4F4E">
              <w:rPr>
                <w:rFonts w:ascii="Arial Narrow" w:hAnsi="Arial Narrow"/>
              </w:rPr>
              <w:t>/Account</w:t>
            </w:r>
            <w:r w:rsidR="00583EE9"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AB1498" w14:textId="77777777" w:rsidR="00545955" w:rsidRPr="008A0F1E" w:rsidRDefault="00545955" w:rsidP="0054595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7AB1499" w14:textId="77777777" w:rsidR="00545955" w:rsidRPr="00545955" w:rsidRDefault="00545955" w:rsidP="00545955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 w:rsidR="00583EE9">
              <w:rPr>
                <w:rFonts w:ascii="Arial Narrow" w:hAnsi="Arial Narrow"/>
              </w:rPr>
              <w:t xml:space="preserve"> ID</w:t>
            </w:r>
            <w:r w:rsidR="000E4F4E">
              <w:rPr>
                <w:rFonts w:ascii="Arial Narrow" w:hAnsi="Arial Narrow"/>
              </w:rPr>
              <w:t>/Account</w:t>
            </w:r>
            <w:r w:rsidR="00583EE9"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AB149A" w14:textId="77777777" w:rsidR="00545955" w:rsidRPr="008A0F1E" w:rsidRDefault="00545955" w:rsidP="00583EE9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72704" w:rsidRPr="00F00CAB" w14:paraId="77AB14A0" w14:textId="77777777" w:rsidTr="00CA0410">
        <w:trPr>
          <w:trHeight w:val="216"/>
          <w:jc w:val="center"/>
        </w:trPr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C" w14:textId="77777777" w:rsidR="00F72704" w:rsidRPr="00F00CAB" w:rsidRDefault="00F72704" w:rsidP="00F7270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>
              <w:rPr>
                <w:rFonts w:ascii="Arial Narrow" w:hAnsi="Arial Narrow" w:cs="Arial"/>
                <w:color w:val="000000"/>
              </w:rPr>
              <w:t xml:space="preserve"> ID/Account #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D" w14:textId="77777777" w:rsidR="00F72704" w:rsidRPr="00F00CAB" w:rsidRDefault="00F72704" w:rsidP="00F7270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E" w14:textId="77777777" w:rsidR="00F72704" w:rsidRPr="00545955" w:rsidRDefault="00F72704" w:rsidP="00F7270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cel ID/Account #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149F" w14:textId="77777777" w:rsidR="00F72704" w:rsidRPr="00F00CAB" w:rsidRDefault="00F72704" w:rsidP="00F7270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</w:tr>
      <w:tr w:rsidR="00F72704" w:rsidRPr="00F00CAB" w14:paraId="77AB14A5" w14:textId="77777777" w:rsidTr="00D93D80">
        <w:trPr>
          <w:trHeight w:val="216"/>
          <w:jc w:val="center"/>
        </w:trPr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B14A1" w14:textId="77777777" w:rsidR="00F72704" w:rsidRPr="00545955" w:rsidRDefault="00F72704" w:rsidP="00F72704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>
              <w:rPr>
                <w:rFonts w:ascii="Arial Narrow" w:hAnsi="Arial Narrow"/>
              </w:rPr>
              <w:t xml:space="preserve"> ID/Account #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AB14A2" w14:textId="77777777" w:rsidR="00F72704" w:rsidRPr="008A0F1E" w:rsidRDefault="00F72704" w:rsidP="00F7270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7AB14A3" w14:textId="77777777" w:rsidR="00F72704" w:rsidRPr="00545955" w:rsidRDefault="00F72704" w:rsidP="00F72704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>
              <w:rPr>
                <w:rFonts w:ascii="Arial Narrow" w:hAnsi="Arial Narrow"/>
              </w:rPr>
              <w:t xml:space="preserve"> ID/Account #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AB14A4" w14:textId="77777777" w:rsidR="00F72704" w:rsidRPr="008A0F1E" w:rsidRDefault="00F72704" w:rsidP="00F7270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955" w:rsidRPr="00F00CAB" w14:paraId="77AB14A8" w14:textId="77777777" w:rsidTr="00D93D80">
        <w:trPr>
          <w:trHeight w:val="1114"/>
          <w:jc w:val="center"/>
        </w:trPr>
        <w:tc>
          <w:tcPr>
            <w:tcW w:w="1124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AB14A6" w14:textId="77777777" w:rsidR="00545955" w:rsidRDefault="00545955" w:rsidP="00545955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ower of attorney is further limited as follows:</w:t>
            </w:r>
          </w:p>
          <w:p w14:paraId="77AB14A7" w14:textId="77777777" w:rsidR="00545955" w:rsidRPr="00F00CAB" w:rsidRDefault="00545955" w:rsidP="00545955">
            <w:pPr>
              <w:tabs>
                <w:tab w:val="left" w:pos="5418"/>
                <w:tab w:val="left" w:pos="6516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6"/>
          </w:p>
        </w:tc>
      </w:tr>
      <w:tr w:rsidR="00637091" w:rsidRPr="00305B91" w14:paraId="77AB14AF" w14:textId="77777777" w:rsidTr="00B20D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540" w:type="dxa"/>
          <w:trHeight w:val="466"/>
        </w:trPr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AB14A9" w14:textId="45FA1755" w:rsidR="00637091" w:rsidRPr="00305B91" w:rsidRDefault="00637091" w:rsidP="00773A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0" w:type="dxa"/>
            <w:shd w:val="clear" w:color="auto" w:fill="auto"/>
            <w:tcMar>
              <w:left w:w="29" w:type="dxa"/>
              <w:right w:w="29" w:type="dxa"/>
            </w:tcMar>
          </w:tcPr>
          <w:p w14:paraId="77AB14AB" w14:textId="77777777" w:rsidR="00637091" w:rsidRPr="00305B91" w:rsidRDefault="00637091" w:rsidP="00773AE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AB14AC" w14:textId="77777777" w:rsidR="00637091" w:rsidRPr="00305B91" w:rsidRDefault="00637091" w:rsidP="000E4F4E">
            <w:pPr>
              <w:autoSpaceDE w:val="0"/>
              <w:autoSpaceDN w:val="0"/>
              <w:adjustRightInd w:val="0"/>
              <w:ind w:right="150"/>
              <w:jc w:val="center"/>
              <w:rPr>
                <w:rFonts w:cs="Arial"/>
                <w:color w:val="000000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186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AB14AD" w14:textId="77777777" w:rsidR="00637091" w:rsidRPr="00305B91" w:rsidRDefault="00637091" w:rsidP="00773AE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AB14AE" w14:textId="77777777" w:rsidR="00637091" w:rsidRPr="00305B91" w:rsidRDefault="00637091" w:rsidP="00773A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</w:p>
        </w:tc>
      </w:tr>
      <w:tr w:rsidR="00637091" w:rsidRPr="00305B91" w14:paraId="77AB14B6" w14:textId="77777777" w:rsidTr="00B20D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540" w:type="dxa"/>
          <w:trHeight w:val="123"/>
        </w:trPr>
        <w:tc>
          <w:tcPr>
            <w:tcW w:w="42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B0" w14:textId="77777777" w:rsidR="00637091" w:rsidRPr="00305B91" w:rsidRDefault="00637091" w:rsidP="0060561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B91">
              <w:rPr>
                <w:rFonts w:cs="Arial"/>
                <w:color w:val="000000"/>
                <w:sz w:val="18"/>
                <w:szCs w:val="18"/>
              </w:rPr>
              <w:t>Signa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f</w:t>
            </w:r>
            <w:r w:rsidRPr="00305B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axpayer/owner</w:t>
            </w:r>
          </w:p>
        </w:tc>
        <w:tc>
          <w:tcPr>
            <w:tcW w:w="220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B2" w14:textId="77777777" w:rsidR="00637091" w:rsidRPr="00305B91" w:rsidRDefault="00637091" w:rsidP="00773A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B3" w14:textId="77777777" w:rsidR="00637091" w:rsidRPr="00305B91" w:rsidRDefault="00637091" w:rsidP="000E4F4E">
            <w:pPr>
              <w:autoSpaceDE w:val="0"/>
              <w:autoSpaceDN w:val="0"/>
              <w:adjustRightInd w:val="0"/>
              <w:ind w:right="15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nt name</w:t>
            </w:r>
          </w:p>
        </w:tc>
        <w:tc>
          <w:tcPr>
            <w:tcW w:w="186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B4" w14:textId="77777777" w:rsidR="00637091" w:rsidRPr="00305B91" w:rsidRDefault="00637091" w:rsidP="00773A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B5" w14:textId="77777777" w:rsidR="00637091" w:rsidRPr="00305B91" w:rsidRDefault="00637091" w:rsidP="00773A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B91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</w:tr>
      <w:tr w:rsidR="00637091" w:rsidRPr="00305B91" w14:paraId="21340F02" w14:textId="77777777" w:rsidTr="00B20D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540" w:type="dxa"/>
          <w:trHeight w:val="657"/>
        </w:trPr>
        <w:tc>
          <w:tcPr>
            <w:tcW w:w="4275" w:type="dxa"/>
            <w:gridSpan w:val="2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  <w:vAlign w:val="center"/>
          </w:tcPr>
          <w:p w14:paraId="003CCEF7" w14:textId="77777777" w:rsidR="00B20D01" w:rsidRDefault="00B20D0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6C9AE7B" w14:textId="42E25752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56E22BBA" w14:textId="023750F8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Witness signature</w:t>
            </w:r>
          </w:p>
        </w:tc>
        <w:tc>
          <w:tcPr>
            <w:tcW w:w="220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F08F3C4" w14:textId="77777777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gridSpan w:val="3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  <w:vAlign w:val="center"/>
          </w:tcPr>
          <w:p w14:paraId="25584274" w14:textId="77777777" w:rsidR="00B20D01" w:rsidRDefault="00B20D0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3881EA5" w14:textId="37DC9BF8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_________________________________________</w:t>
            </w:r>
          </w:p>
          <w:p w14:paraId="257C9001" w14:textId="080C7A9C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Witness signature</w:t>
            </w:r>
          </w:p>
        </w:tc>
        <w:tc>
          <w:tcPr>
            <w:tcW w:w="186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6AD3C1F" w14:textId="77777777" w:rsidR="00637091" w:rsidRPr="00A17161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614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2EE84F39" w14:textId="77777777" w:rsidR="00637091" w:rsidRPr="00305B91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7AB14B7" w14:textId="77777777" w:rsidR="002B3810" w:rsidRDefault="002B3810" w:rsidP="006F35CB">
      <w:pPr>
        <w:jc w:val="center"/>
        <w:rPr>
          <w:bCs/>
          <w:sz w:val="24"/>
          <w:szCs w:val="24"/>
        </w:rPr>
      </w:pPr>
    </w:p>
    <w:p w14:paraId="77AB14B8" w14:textId="77777777" w:rsidR="006F35CB" w:rsidRDefault="00545955" w:rsidP="00545955">
      <w:pPr>
        <w:rPr>
          <w:rFonts w:cs="Arial"/>
          <w:color w:val="000000"/>
        </w:rPr>
      </w:pPr>
      <w:r>
        <w:rPr>
          <w:rFonts w:cs="Arial"/>
          <w:color w:val="000000"/>
        </w:rPr>
        <w:t>State of Florida</w:t>
      </w:r>
    </w:p>
    <w:p w14:paraId="77AB14B9" w14:textId="4E631A5F" w:rsidR="00545955" w:rsidRDefault="00545955" w:rsidP="008356D8">
      <w:pPr>
        <w:spacing w:after="120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 xml:space="preserve">County of </w:t>
      </w:r>
      <w:r w:rsidRPr="00832CC3">
        <w:rPr>
          <w:rFonts w:cs="Arial"/>
          <w:color w:val="00000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Pr="00832CC3">
        <w:rPr>
          <w:rFonts w:cs="Arial"/>
          <w:color w:val="000000"/>
          <w:u w:val="single"/>
        </w:rPr>
        <w:instrText xml:space="preserve"> FORMTEXT </w:instrText>
      </w:r>
      <w:r w:rsidRPr="00832CC3">
        <w:rPr>
          <w:rFonts w:cs="Arial"/>
          <w:color w:val="000000"/>
          <w:u w:val="single"/>
        </w:rPr>
      </w:r>
      <w:r w:rsidRPr="00832CC3">
        <w:rPr>
          <w:rFonts w:cs="Arial"/>
          <w:color w:val="000000"/>
          <w:u w:val="single"/>
        </w:rPr>
        <w:fldChar w:fldCharType="separate"/>
      </w:r>
      <w:r w:rsidRPr="00832CC3">
        <w:rPr>
          <w:rFonts w:cs="Arial"/>
          <w:noProof/>
          <w:color w:val="000000"/>
          <w:u w:val="single"/>
        </w:rPr>
        <w:t> </w:t>
      </w:r>
      <w:r w:rsidR="00832CC3">
        <w:rPr>
          <w:rFonts w:cs="Arial"/>
          <w:noProof/>
          <w:color w:val="000000"/>
          <w:u w:val="single"/>
        </w:rPr>
        <w:t xml:space="preserve">                  </w:t>
      </w:r>
      <w:r w:rsidRPr="00832CC3">
        <w:rPr>
          <w:rFonts w:cs="Arial"/>
          <w:noProof/>
          <w:color w:val="000000"/>
          <w:u w:val="single"/>
        </w:rPr>
        <w:t> </w:t>
      </w:r>
      <w:r w:rsidRPr="00832CC3">
        <w:rPr>
          <w:rFonts w:cs="Arial"/>
          <w:noProof/>
          <w:color w:val="000000"/>
          <w:u w:val="single"/>
        </w:rPr>
        <w:t> </w:t>
      </w:r>
      <w:r w:rsidRPr="00832CC3">
        <w:rPr>
          <w:rFonts w:cs="Arial"/>
          <w:noProof/>
          <w:color w:val="000000"/>
          <w:u w:val="single"/>
        </w:rPr>
        <w:t> </w:t>
      </w:r>
      <w:r w:rsidRPr="00832CC3">
        <w:rPr>
          <w:rFonts w:cs="Arial"/>
          <w:noProof/>
          <w:color w:val="000000"/>
          <w:u w:val="single"/>
        </w:rPr>
        <w:t> </w:t>
      </w:r>
      <w:r w:rsidRPr="00832CC3">
        <w:rPr>
          <w:rFonts w:cs="Arial"/>
          <w:color w:val="000000"/>
          <w:u w:val="single"/>
        </w:rPr>
        <w:fldChar w:fldCharType="end"/>
      </w:r>
      <w:bookmarkEnd w:id="8"/>
    </w:p>
    <w:p w14:paraId="4AF78068" w14:textId="77777777" w:rsidR="00C55046" w:rsidRPr="00C14E53" w:rsidRDefault="00C55046" w:rsidP="008356D8">
      <w:pPr>
        <w:spacing w:after="120"/>
        <w:rPr>
          <w:rFonts w:cs="Arial"/>
          <w:color w:val="000000"/>
        </w:rPr>
      </w:pPr>
    </w:p>
    <w:p w14:paraId="58E73E0A" w14:textId="4B9B2BE2" w:rsidR="00637091" w:rsidRPr="00C55046" w:rsidRDefault="00545955" w:rsidP="00637091">
      <w:pPr>
        <w:tabs>
          <w:tab w:val="left" w:pos="792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>
        <w:t>The foregoing instrument was acknowledged before me</w:t>
      </w:r>
      <w:r w:rsidR="00292E98">
        <w:t xml:space="preserve"> </w:t>
      </w:r>
      <w:r w:rsidR="00292E98" w:rsidRPr="00C55046">
        <w:t>by means of ___ physical presence or ___ online</w:t>
      </w:r>
      <w:r w:rsidR="00292E98" w:rsidRPr="00C55046">
        <w:rPr>
          <w:u w:val="single"/>
        </w:rPr>
        <w:t xml:space="preserve"> </w:t>
      </w:r>
      <w:r w:rsidR="00292E98" w:rsidRPr="00C55046">
        <w:t>notarization on</w:t>
      </w:r>
      <w:r w:rsidRPr="00C55046">
        <w:t xml:space="preserve"> this </w:t>
      </w:r>
      <w:bookmarkStart w:id="9" w:name="_Hlk50718091"/>
      <w:r w:rsidRPr="00080EC8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Pr="00080EC8">
        <w:rPr>
          <w:u w:val="single"/>
        </w:rPr>
        <w:instrText xml:space="preserve"> FORMTEXT </w:instrText>
      </w:r>
      <w:r w:rsidRPr="00080EC8">
        <w:rPr>
          <w:u w:val="single"/>
        </w:rPr>
      </w:r>
      <w:r w:rsidRPr="00080EC8">
        <w:rPr>
          <w:u w:val="single"/>
        </w:rPr>
        <w:fldChar w:fldCharType="separate"/>
      </w:r>
      <w:r w:rsidRPr="00080EC8">
        <w:rPr>
          <w:noProof/>
          <w:u w:val="single"/>
        </w:rPr>
        <w:t> </w:t>
      </w:r>
      <w:r w:rsidR="00E80C98" w:rsidRPr="00080EC8">
        <w:rPr>
          <w:noProof/>
          <w:u w:val="single"/>
        </w:rPr>
        <w:t xml:space="preserve">    </w:t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u w:val="single"/>
        </w:rPr>
        <w:fldChar w:fldCharType="end"/>
      </w:r>
      <w:bookmarkEnd w:id="9"/>
      <w:bookmarkEnd w:id="10"/>
      <w:r w:rsidRPr="00C55046">
        <w:t xml:space="preserve"> day of</w:t>
      </w:r>
      <w:r w:rsidR="00FC27DC" w:rsidRPr="00C55046">
        <w:t xml:space="preserve"> </w:t>
      </w:r>
      <w:r w:rsidR="00B20D01" w:rsidRPr="00080EC8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B20D01" w:rsidRPr="00080EC8">
        <w:rPr>
          <w:u w:val="single"/>
        </w:rPr>
        <w:instrText xml:space="preserve"> FORMTEXT </w:instrText>
      </w:r>
      <w:r w:rsidR="00B20D01" w:rsidRPr="00080EC8">
        <w:rPr>
          <w:u w:val="single"/>
        </w:rPr>
      </w:r>
      <w:r w:rsidR="00B20D01" w:rsidRPr="00080EC8">
        <w:rPr>
          <w:u w:val="single"/>
        </w:rPr>
        <w:fldChar w:fldCharType="separate"/>
      </w:r>
      <w:r w:rsidR="00B20D01" w:rsidRPr="00080EC8">
        <w:rPr>
          <w:noProof/>
          <w:u w:val="single"/>
        </w:rPr>
        <w:t> </w:t>
      </w:r>
      <w:r w:rsidR="00B20D01" w:rsidRPr="00080EC8">
        <w:rPr>
          <w:noProof/>
          <w:u w:val="single"/>
        </w:rPr>
        <w:t xml:space="preserve">    </w:t>
      </w:r>
      <w:r w:rsidR="00B20D01" w:rsidRPr="00080EC8">
        <w:rPr>
          <w:noProof/>
          <w:u w:val="single"/>
        </w:rPr>
        <w:t> </w:t>
      </w:r>
      <w:r w:rsidR="00B20D01" w:rsidRPr="00080EC8">
        <w:rPr>
          <w:noProof/>
          <w:u w:val="single"/>
        </w:rPr>
        <w:t> </w:t>
      </w:r>
      <w:r w:rsidR="00B20D01" w:rsidRPr="00080EC8">
        <w:rPr>
          <w:noProof/>
          <w:u w:val="single"/>
        </w:rPr>
        <w:t> </w:t>
      </w:r>
      <w:r w:rsidR="00B20D01" w:rsidRPr="00080EC8">
        <w:rPr>
          <w:noProof/>
          <w:u w:val="single"/>
        </w:rPr>
        <w:t> </w:t>
      </w:r>
      <w:r w:rsidR="00B20D01" w:rsidRPr="00080EC8">
        <w:rPr>
          <w:u w:val="single"/>
        </w:rPr>
        <w:fldChar w:fldCharType="end"/>
      </w:r>
      <w:r w:rsidR="00B20D01">
        <w:t xml:space="preserve"> </w:t>
      </w:r>
      <w:r w:rsidR="00FC27DC" w:rsidRPr="00C55046">
        <w:t>(year)</w:t>
      </w:r>
      <w:r w:rsidRPr="00C55046">
        <w:t>, by</w:t>
      </w:r>
      <w:r w:rsidR="00E80C98" w:rsidRPr="00C55046">
        <w:t xml:space="preserve"> </w:t>
      </w:r>
      <w:r w:rsidRPr="00080EC8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" w:name="Text59"/>
      <w:r w:rsidRPr="00080EC8">
        <w:rPr>
          <w:u w:val="single"/>
        </w:rPr>
        <w:instrText xml:space="preserve"> FORMTEXT </w:instrText>
      </w:r>
      <w:r w:rsidRPr="00080EC8">
        <w:rPr>
          <w:u w:val="single"/>
        </w:rPr>
      </w:r>
      <w:r w:rsidRPr="00080EC8">
        <w:rPr>
          <w:u w:val="single"/>
        </w:rPr>
        <w:fldChar w:fldCharType="separate"/>
      </w:r>
      <w:r w:rsidRPr="00080EC8">
        <w:rPr>
          <w:noProof/>
          <w:u w:val="single"/>
        </w:rPr>
        <w:t> </w:t>
      </w:r>
      <w:r w:rsidR="00E80C98" w:rsidRPr="00080EC8">
        <w:rPr>
          <w:noProof/>
          <w:u w:val="single"/>
        </w:rPr>
        <w:tab/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noProof/>
          <w:u w:val="single"/>
        </w:rPr>
        <w:t> </w:t>
      </w:r>
      <w:r w:rsidRPr="00080EC8">
        <w:rPr>
          <w:u w:val="single"/>
        </w:rPr>
        <w:fldChar w:fldCharType="end"/>
      </w:r>
      <w:bookmarkEnd w:id="11"/>
      <w:r w:rsidRPr="00C55046">
        <w:t xml:space="preserve"> </w:t>
      </w:r>
      <w:r w:rsidRPr="00C55046">
        <w:rPr>
          <w:sz w:val="18"/>
          <w:szCs w:val="18"/>
        </w:rPr>
        <w:t xml:space="preserve">(name), </w:t>
      </w:r>
    </w:p>
    <w:p w14:paraId="77AB14BA" w14:textId="57615602" w:rsidR="00626284" w:rsidRPr="00C55046" w:rsidRDefault="00545955" w:rsidP="00545955">
      <w:pPr>
        <w:tabs>
          <w:tab w:val="left" w:pos="7923"/>
        </w:tabs>
        <w:autoSpaceDE w:val="0"/>
        <w:autoSpaceDN w:val="0"/>
        <w:adjustRightInd w:val="0"/>
        <w:spacing w:after="120" w:line="276" w:lineRule="auto"/>
      </w:pPr>
      <w:r w:rsidRPr="00C55046">
        <w:t xml:space="preserve">who signed in the presence of </w:t>
      </w:r>
      <w:r w:rsidR="00785E42" w:rsidRPr="00C55046">
        <w:t xml:space="preserve">the </w:t>
      </w:r>
      <w:proofErr w:type="gramStart"/>
      <w:r w:rsidRPr="00C55046">
        <w:t>witnesses</w:t>
      </w:r>
      <w:r w:rsidR="00406389" w:rsidRPr="00C55046">
        <w:t>.</w:t>
      </w:r>
      <w:proofErr w:type="gramEnd"/>
    </w:p>
    <w:p w14:paraId="77AB14BB" w14:textId="77777777" w:rsidR="00037AA3" w:rsidRPr="00C55046" w:rsidRDefault="00037AA3" w:rsidP="00AC112C">
      <w:pPr>
        <w:pStyle w:val="Default"/>
        <w:jc w:val="center"/>
        <w:rPr>
          <w:b/>
        </w:rPr>
      </w:pPr>
    </w:p>
    <w:tbl>
      <w:tblPr>
        <w:tblW w:w="1083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5040"/>
        <w:gridCol w:w="270"/>
        <w:gridCol w:w="5520"/>
      </w:tblGrid>
      <w:tr w:rsidR="00637091" w:rsidRPr="00C55046" w14:paraId="77AB14C7" w14:textId="77777777" w:rsidTr="00080EC8">
        <w:trPr>
          <w:trHeight w:val="322"/>
        </w:trPr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4E9973F" w14:textId="77777777" w:rsidR="00637091" w:rsidRPr="00C55046" w:rsidRDefault="00637091" w:rsidP="00FC27D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5046">
              <w:rPr>
                <w:rFonts w:cs="Arial"/>
                <w:color w:val="000000"/>
                <w:sz w:val="20"/>
                <w:szCs w:val="20"/>
              </w:rPr>
              <w:t xml:space="preserve">Personally known__________ OR </w:t>
            </w:r>
          </w:p>
          <w:p w14:paraId="30C21AF2" w14:textId="3E19DD21" w:rsidR="00637091" w:rsidRPr="00C55046" w:rsidRDefault="00637091" w:rsidP="00FC27D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5046">
              <w:rPr>
                <w:rFonts w:cs="Arial"/>
                <w:color w:val="000000"/>
                <w:sz w:val="20"/>
                <w:szCs w:val="20"/>
              </w:rPr>
              <w:t>Produced identification _____________</w:t>
            </w:r>
          </w:p>
          <w:p w14:paraId="6647CD02" w14:textId="77777777" w:rsidR="00637091" w:rsidRPr="00C55046" w:rsidRDefault="00637091" w:rsidP="00F727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5046">
              <w:rPr>
                <w:rFonts w:cs="Arial"/>
                <w:color w:val="000000"/>
                <w:sz w:val="20"/>
                <w:szCs w:val="20"/>
              </w:rPr>
              <w:t xml:space="preserve">Type of identification produced </w:t>
            </w:r>
            <w:r w:rsidRPr="00B20D01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B20D01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20D01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B20D01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 xml:space="preserve">                             </w:t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20D01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20D01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29684B44" w14:textId="77777777" w:rsidR="00406389" w:rsidRPr="00C55046" w:rsidRDefault="00406389" w:rsidP="00F727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77AB14C4" w14:textId="6B90B478" w:rsidR="00406389" w:rsidRPr="00C55046" w:rsidRDefault="00406389" w:rsidP="00F727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AB14C5" w14:textId="77777777" w:rsidR="00637091" w:rsidRPr="00C55046" w:rsidRDefault="00637091" w:rsidP="00FB60A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542E2" w14:textId="77777777" w:rsidR="00B20D01" w:rsidRDefault="00B20D0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17CD14B4" w14:textId="59D80644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_________________________________________</w:t>
            </w:r>
          </w:p>
          <w:p w14:paraId="77AB14C6" w14:textId="101679F3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Signature of Notary Public</w:t>
            </w:r>
          </w:p>
        </w:tc>
      </w:tr>
      <w:tr w:rsidR="00637091" w:rsidRPr="00C55046" w14:paraId="77AB14CB" w14:textId="77777777" w:rsidTr="00080EC8">
        <w:trPr>
          <w:trHeight w:val="242"/>
        </w:trPr>
        <w:tc>
          <w:tcPr>
            <w:tcW w:w="504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C8" w14:textId="44B361F7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C9" w14:textId="77777777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  <w:vAlign w:val="bottom"/>
          </w:tcPr>
          <w:p w14:paraId="5EDE8C52" w14:textId="77777777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_________________________________________</w:t>
            </w:r>
          </w:p>
          <w:p w14:paraId="77AB14CA" w14:textId="750BB874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5046">
              <w:rPr>
                <w:rFonts w:cs="Arial"/>
                <w:color w:val="000000"/>
                <w:sz w:val="18"/>
                <w:szCs w:val="18"/>
              </w:rPr>
              <w:t>Print, Type, or Stamp Commissioned Name of Notary Public</w:t>
            </w:r>
          </w:p>
        </w:tc>
      </w:tr>
      <w:tr w:rsidR="00637091" w:rsidRPr="00C55046" w14:paraId="77AB14CF" w14:textId="77777777" w:rsidTr="00080EC8">
        <w:trPr>
          <w:trHeight w:val="557"/>
        </w:trPr>
        <w:tc>
          <w:tcPr>
            <w:tcW w:w="50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CC" w14:textId="12894E43" w:rsidR="00637091" w:rsidRPr="00C55046" w:rsidRDefault="00637091" w:rsidP="00637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CD" w14:textId="77777777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7AB14CE" w14:textId="77777777" w:rsidR="00637091" w:rsidRPr="00C55046" w:rsidRDefault="00637091" w:rsidP="006370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</w:tbl>
    <w:p w14:paraId="77AB14D4" w14:textId="77777777" w:rsidR="00DE5FCE" w:rsidRDefault="00DE5FCE" w:rsidP="00DE5FCE">
      <w:pPr>
        <w:pStyle w:val="Default"/>
        <w:rPr>
          <w:b/>
        </w:rPr>
      </w:pPr>
    </w:p>
    <w:p w14:paraId="77AB14D5" w14:textId="77777777" w:rsidR="00DE5FCE" w:rsidRDefault="00DE5FCE" w:rsidP="00DE5FCE">
      <w:pPr>
        <w:pStyle w:val="Default"/>
        <w:rPr>
          <w:b/>
        </w:rPr>
      </w:pPr>
    </w:p>
    <w:sectPr w:rsidR="00DE5FCE" w:rsidSect="003A6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576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0554" w14:textId="77777777" w:rsidR="003C597B" w:rsidRDefault="003C597B">
      <w:r>
        <w:separator/>
      </w:r>
    </w:p>
  </w:endnote>
  <w:endnote w:type="continuationSeparator" w:id="0">
    <w:p w14:paraId="4C7F7B5F" w14:textId="77777777" w:rsidR="003C597B" w:rsidRDefault="003C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E0" w14:textId="77777777" w:rsidR="00293357" w:rsidRDefault="002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E1" w14:textId="77777777" w:rsidR="00293357" w:rsidRDefault="002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E3" w14:textId="77777777" w:rsidR="00293357" w:rsidRDefault="002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8298" w14:textId="77777777" w:rsidR="003C597B" w:rsidRDefault="003C597B">
      <w:r>
        <w:separator/>
      </w:r>
    </w:p>
  </w:footnote>
  <w:footnote w:type="continuationSeparator" w:id="0">
    <w:p w14:paraId="2CDD96B3" w14:textId="77777777" w:rsidR="003C597B" w:rsidRDefault="003C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DE" w14:textId="77777777" w:rsidR="00293357" w:rsidRDefault="0029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DF" w14:textId="77777777" w:rsidR="00293357" w:rsidRDefault="00293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4E2" w14:textId="77777777" w:rsidR="00293357" w:rsidRDefault="0029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E0B57"/>
    <w:multiLevelType w:val="hybridMultilevel"/>
    <w:tmpl w:val="5868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M9ercTvOn+AaKUUGEpvEvR+4Zk0MwZyoy2Hb7NrsrHBb844SZWv6L+ulGkANKgVJSdJrD58mPO3rJiEfhc+w==" w:salt="FE4hkiiNu2qW5l32Bjbe4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1E"/>
    <w:rsid w:val="00005ECF"/>
    <w:rsid w:val="00007699"/>
    <w:rsid w:val="00027979"/>
    <w:rsid w:val="000316AD"/>
    <w:rsid w:val="00036CD1"/>
    <w:rsid w:val="00037426"/>
    <w:rsid w:val="00037AA3"/>
    <w:rsid w:val="00040A84"/>
    <w:rsid w:val="00043707"/>
    <w:rsid w:val="0004552D"/>
    <w:rsid w:val="00060C4D"/>
    <w:rsid w:val="00062647"/>
    <w:rsid w:val="00065D43"/>
    <w:rsid w:val="00080CDD"/>
    <w:rsid w:val="00080EC8"/>
    <w:rsid w:val="0008504A"/>
    <w:rsid w:val="000A446C"/>
    <w:rsid w:val="000A7F79"/>
    <w:rsid w:val="000B0C21"/>
    <w:rsid w:val="000C08F3"/>
    <w:rsid w:val="000C7C83"/>
    <w:rsid w:val="000E4F4E"/>
    <w:rsid w:val="001065B8"/>
    <w:rsid w:val="00130DB9"/>
    <w:rsid w:val="0016514F"/>
    <w:rsid w:val="00172742"/>
    <w:rsid w:val="00183E44"/>
    <w:rsid w:val="00193BB6"/>
    <w:rsid w:val="00194CA2"/>
    <w:rsid w:val="001B54E0"/>
    <w:rsid w:val="001C1DE8"/>
    <w:rsid w:val="001C7AE9"/>
    <w:rsid w:val="001D34F2"/>
    <w:rsid w:val="001E0465"/>
    <w:rsid w:val="00203320"/>
    <w:rsid w:val="00222D22"/>
    <w:rsid w:val="00231229"/>
    <w:rsid w:val="00245F42"/>
    <w:rsid w:val="00250881"/>
    <w:rsid w:val="00253294"/>
    <w:rsid w:val="00255CC5"/>
    <w:rsid w:val="00262544"/>
    <w:rsid w:val="00262BFA"/>
    <w:rsid w:val="0026534A"/>
    <w:rsid w:val="00267674"/>
    <w:rsid w:val="00274E63"/>
    <w:rsid w:val="00292557"/>
    <w:rsid w:val="00292E98"/>
    <w:rsid w:val="00293357"/>
    <w:rsid w:val="00296477"/>
    <w:rsid w:val="002B3810"/>
    <w:rsid w:val="002B4AD8"/>
    <w:rsid w:val="002B4D0D"/>
    <w:rsid w:val="002B5222"/>
    <w:rsid w:val="002C0C36"/>
    <w:rsid w:val="00305B91"/>
    <w:rsid w:val="0033120A"/>
    <w:rsid w:val="0034540B"/>
    <w:rsid w:val="00345661"/>
    <w:rsid w:val="003512E0"/>
    <w:rsid w:val="00353597"/>
    <w:rsid w:val="00360AE8"/>
    <w:rsid w:val="00366D74"/>
    <w:rsid w:val="00373BC5"/>
    <w:rsid w:val="00381584"/>
    <w:rsid w:val="003A61A9"/>
    <w:rsid w:val="003C2CA4"/>
    <w:rsid w:val="003C515B"/>
    <w:rsid w:val="003C597B"/>
    <w:rsid w:val="003C627C"/>
    <w:rsid w:val="003E0074"/>
    <w:rsid w:val="003E45D0"/>
    <w:rsid w:val="00406389"/>
    <w:rsid w:val="00417B6B"/>
    <w:rsid w:val="00422238"/>
    <w:rsid w:val="00444CD0"/>
    <w:rsid w:val="004513DA"/>
    <w:rsid w:val="00456DA2"/>
    <w:rsid w:val="00462737"/>
    <w:rsid w:val="00483E30"/>
    <w:rsid w:val="00487E9E"/>
    <w:rsid w:val="004929BE"/>
    <w:rsid w:val="004A4DFC"/>
    <w:rsid w:val="004B2D94"/>
    <w:rsid w:val="004C639B"/>
    <w:rsid w:val="004D2EBD"/>
    <w:rsid w:val="004D392E"/>
    <w:rsid w:val="004D39D0"/>
    <w:rsid w:val="004E267F"/>
    <w:rsid w:val="004E3480"/>
    <w:rsid w:val="00502995"/>
    <w:rsid w:val="00512790"/>
    <w:rsid w:val="00521338"/>
    <w:rsid w:val="00525A99"/>
    <w:rsid w:val="005279FE"/>
    <w:rsid w:val="00533DAE"/>
    <w:rsid w:val="00545955"/>
    <w:rsid w:val="00552C47"/>
    <w:rsid w:val="0058041F"/>
    <w:rsid w:val="005806FF"/>
    <w:rsid w:val="00583EE9"/>
    <w:rsid w:val="005B2A02"/>
    <w:rsid w:val="005F3324"/>
    <w:rsid w:val="005F734E"/>
    <w:rsid w:val="0060561D"/>
    <w:rsid w:val="006257D5"/>
    <w:rsid w:val="00625E54"/>
    <w:rsid w:val="00626284"/>
    <w:rsid w:val="0063475C"/>
    <w:rsid w:val="00635FBB"/>
    <w:rsid w:val="00637091"/>
    <w:rsid w:val="00647E2D"/>
    <w:rsid w:val="006661F5"/>
    <w:rsid w:val="006702DF"/>
    <w:rsid w:val="00670C6C"/>
    <w:rsid w:val="006769CC"/>
    <w:rsid w:val="006841E9"/>
    <w:rsid w:val="006A1E61"/>
    <w:rsid w:val="006C14BC"/>
    <w:rsid w:val="006D04D3"/>
    <w:rsid w:val="006D285B"/>
    <w:rsid w:val="006F35CB"/>
    <w:rsid w:val="006F49E7"/>
    <w:rsid w:val="007027AB"/>
    <w:rsid w:val="007109AE"/>
    <w:rsid w:val="007167FD"/>
    <w:rsid w:val="00767460"/>
    <w:rsid w:val="00773AEB"/>
    <w:rsid w:val="007759F8"/>
    <w:rsid w:val="007828B5"/>
    <w:rsid w:val="0078337E"/>
    <w:rsid w:val="00785E42"/>
    <w:rsid w:val="00797536"/>
    <w:rsid w:val="007A0A82"/>
    <w:rsid w:val="007A6642"/>
    <w:rsid w:val="007A7C7C"/>
    <w:rsid w:val="007B34F5"/>
    <w:rsid w:val="007C238E"/>
    <w:rsid w:val="007C3431"/>
    <w:rsid w:val="007E4EC4"/>
    <w:rsid w:val="007E4F0A"/>
    <w:rsid w:val="007F449D"/>
    <w:rsid w:val="0082049C"/>
    <w:rsid w:val="008232E2"/>
    <w:rsid w:val="008237D7"/>
    <w:rsid w:val="00832CC3"/>
    <w:rsid w:val="008356D8"/>
    <w:rsid w:val="00837DB8"/>
    <w:rsid w:val="00847BF5"/>
    <w:rsid w:val="008509D7"/>
    <w:rsid w:val="00853405"/>
    <w:rsid w:val="00855FEA"/>
    <w:rsid w:val="00857BFB"/>
    <w:rsid w:val="00860DFA"/>
    <w:rsid w:val="00880AE3"/>
    <w:rsid w:val="008906D4"/>
    <w:rsid w:val="008A6FA4"/>
    <w:rsid w:val="008C020D"/>
    <w:rsid w:val="008D1320"/>
    <w:rsid w:val="008E2189"/>
    <w:rsid w:val="008E6A7F"/>
    <w:rsid w:val="008E7C22"/>
    <w:rsid w:val="008F0BAD"/>
    <w:rsid w:val="0091482E"/>
    <w:rsid w:val="00924873"/>
    <w:rsid w:val="00956B4C"/>
    <w:rsid w:val="009633DA"/>
    <w:rsid w:val="00971338"/>
    <w:rsid w:val="00980425"/>
    <w:rsid w:val="009811EA"/>
    <w:rsid w:val="009A132E"/>
    <w:rsid w:val="009B4B6D"/>
    <w:rsid w:val="009B6DB1"/>
    <w:rsid w:val="009C17E6"/>
    <w:rsid w:val="009D2690"/>
    <w:rsid w:val="009F7AAE"/>
    <w:rsid w:val="00A11B86"/>
    <w:rsid w:val="00A121A9"/>
    <w:rsid w:val="00A17161"/>
    <w:rsid w:val="00A47C3A"/>
    <w:rsid w:val="00A733A9"/>
    <w:rsid w:val="00A770DD"/>
    <w:rsid w:val="00A8183B"/>
    <w:rsid w:val="00A944EB"/>
    <w:rsid w:val="00AC112C"/>
    <w:rsid w:val="00AE6A65"/>
    <w:rsid w:val="00B019C5"/>
    <w:rsid w:val="00B04D4E"/>
    <w:rsid w:val="00B06554"/>
    <w:rsid w:val="00B10137"/>
    <w:rsid w:val="00B11521"/>
    <w:rsid w:val="00B119C4"/>
    <w:rsid w:val="00B153C5"/>
    <w:rsid w:val="00B20D01"/>
    <w:rsid w:val="00B43AFA"/>
    <w:rsid w:val="00B43F9C"/>
    <w:rsid w:val="00B518D2"/>
    <w:rsid w:val="00B62C1F"/>
    <w:rsid w:val="00B65677"/>
    <w:rsid w:val="00B65D59"/>
    <w:rsid w:val="00B80CBE"/>
    <w:rsid w:val="00B86546"/>
    <w:rsid w:val="00BB5B87"/>
    <w:rsid w:val="00BE760F"/>
    <w:rsid w:val="00C13C69"/>
    <w:rsid w:val="00C14E53"/>
    <w:rsid w:val="00C21AAA"/>
    <w:rsid w:val="00C30118"/>
    <w:rsid w:val="00C34F0E"/>
    <w:rsid w:val="00C36468"/>
    <w:rsid w:val="00C41ED8"/>
    <w:rsid w:val="00C4717A"/>
    <w:rsid w:val="00C55046"/>
    <w:rsid w:val="00C72009"/>
    <w:rsid w:val="00C72F50"/>
    <w:rsid w:val="00C77269"/>
    <w:rsid w:val="00CA41AA"/>
    <w:rsid w:val="00CB4BE1"/>
    <w:rsid w:val="00CB7790"/>
    <w:rsid w:val="00CF2375"/>
    <w:rsid w:val="00D01477"/>
    <w:rsid w:val="00D30862"/>
    <w:rsid w:val="00D338EF"/>
    <w:rsid w:val="00D40F3E"/>
    <w:rsid w:val="00D56CBE"/>
    <w:rsid w:val="00D60D9C"/>
    <w:rsid w:val="00D6651D"/>
    <w:rsid w:val="00D72E1D"/>
    <w:rsid w:val="00D84FDF"/>
    <w:rsid w:val="00D87622"/>
    <w:rsid w:val="00D93D80"/>
    <w:rsid w:val="00D96E4F"/>
    <w:rsid w:val="00DC0091"/>
    <w:rsid w:val="00DC44E6"/>
    <w:rsid w:val="00DE3324"/>
    <w:rsid w:val="00DE5FCE"/>
    <w:rsid w:val="00DE7D5C"/>
    <w:rsid w:val="00E22226"/>
    <w:rsid w:val="00E30228"/>
    <w:rsid w:val="00E466AF"/>
    <w:rsid w:val="00E536FD"/>
    <w:rsid w:val="00E55E65"/>
    <w:rsid w:val="00E5606C"/>
    <w:rsid w:val="00E603D9"/>
    <w:rsid w:val="00E70C13"/>
    <w:rsid w:val="00E80C98"/>
    <w:rsid w:val="00E81E7E"/>
    <w:rsid w:val="00EA6E8F"/>
    <w:rsid w:val="00EB40F4"/>
    <w:rsid w:val="00EC0834"/>
    <w:rsid w:val="00EC6A0A"/>
    <w:rsid w:val="00EC6D16"/>
    <w:rsid w:val="00ED51AA"/>
    <w:rsid w:val="00ED6FB6"/>
    <w:rsid w:val="00EE36D1"/>
    <w:rsid w:val="00EF251E"/>
    <w:rsid w:val="00F00CAB"/>
    <w:rsid w:val="00F23965"/>
    <w:rsid w:val="00F23A39"/>
    <w:rsid w:val="00F35FF0"/>
    <w:rsid w:val="00F44353"/>
    <w:rsid w:val="00F72704"/>
    <w:rsid w:val="00F85907"/>
    <w:rsid w:val="00FA07F5"/>
    <w:rsid w:val="00FB60A1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B1484"/>
  <w15:chartTrackingRefBased/>
  <w15:docId w15:val="{74A4946D-5B3E-4B44-931D-2932871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procedures"/>
    <w:qFormat/>
    <w:rsid w:val="0026767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character" w:styleId="Hyperlink">
    <w:name w:val="Hyperlink"/>
    <w:rsid w:val="00C41ED8"/>
    <w:rPr>
      <w:color w:val="0000FF"/>
      <w:u w:val="single"/>
    </w:rPr>
  </w:style>
  <w:style w:type="character" w:styleId="FollowedHyperlink">
    <w:name w:val="FollowedHyperlink"/>
    <w:rsid w:val="00AE6A65"/>
    <w:rPr>
      <w:color w:val="800080"/>
      <w:u w:val="single"/>
    </w:rPr>
  </w:style>
  <w:style w:type="character" w:customStyle="1" w:styleId="catchlinetext">
    <w:name w:val="catchlinetext"/>
    <w:rsid w:val="00080CDD"/>
  </w:style>
  <w:style w:type="paragraph" w:styleId="BalloonText">
    <w:name w:val="Balloon Text"/>
    <w:basedOn w:val="Normal"/>
    <w:link w:val="BalloonTextChar"/>
    <w:rsid w:val="0045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3D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513DA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3A61A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30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9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606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1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132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4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04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2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0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970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2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18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435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06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6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4706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70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86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706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0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73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07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76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5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16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 xsi:nil="true"/>
    <Forms_Description xmlns="971ecb86-dbcb-4cad-aa0a-8e3edd121c88">Power of Attorny for Representation Before the Value Adjustment Board R 12/20</Forms_Description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 xsi:nil="true"/>
    <DocumentName xmlns="971ecb86-dbcb-4cad-aa0a-8e3edd121c88">DR-486POA</DocumentName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Power of Attorny for Representation Before the Value Adjustment Board</DocumentDescription>
    <Review_x0020_Frequency_x0020_by_x0020_Month xmlns="971ecb86-dbcb-4cad-aa0a-8e3edd121c88">
      <Value>August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 xsi:nil="true"/>
  </documentManagement>
</p:properties>
</file>

<file path=customXml/itemProps1.xml><?xml version="1.0" encoding="utf-8"?>
<ds:datastoreItem xmlns:ds="http://schemas.openxmlformats.org/officeDocument/2006/customXml" ds:itemID="{FE5B247C-3BCD-406D-B755-BF467C1FC1F9}"/>
</file>

<file path=customXml/itemProps2.xml><?xml version="1.0" encoding="utf-8"?>
<ds:datastoreItem xmlns:ds="http://schemas.openxmlformats.org/officeDocument/2006/customXml" ds:itemID="{822FE063-7596-4784-82E2-970C3F2B441E}"/>
</file>

<file path=customXml/itemProps3.xml><?xml version="1.0" encoding="utf-8"?>
<ds:datastoreItem xmlns:ds="http://schemas.openxmlformats.org/officeDocument/2006/customXml" ds:itemID="{D395CB1F-8F97-4809-8147-23BA3CDF27A8}"/>
</file>

<file path=customXml/itemProps4.xml><?xml version="1.0" encoding="utf-8"?>
<ds:datastoreItem xmlns:ds="http://schemas.openxmlformats.org/officeDocument/2006/customXml" ds:itemID="{1321DBD5-2963-423E-8B38-26DC2AEC941F}"/>
</file>

<file path=customXml/itemProps5.xml><?xml version="1.0" encoding="utf-8"?>
<ds:datastoreItem xmlns:ds="http://schemas.openxmlformats.org/officeDocument/2006/customXml" ds:itemID="{0B7DCEDF-B74C-4435-BAF7-40083F6B1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1907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O FORM TEMPLATE</vt:lpstr>
    </vt:vector>
  </TitlesOfParts>
  <Company>Florida Dept. of Revenu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O FORM TEMPLATE</dc:title>
  <dc:subject>VAB Form</dc:subject>
  <dc:creator>Bethany Wester</dc:creator>
  <cp:keywords/>
  <cp:lastModifiedBy>Anthony Jackson</cp:lastModifiedBy>
  <cp:revision>6</cp:revision>
  <cp:lastPrinted>2020-06-25T16:44:00Z</cp:lastPrinted>
  <dcterms:created xsi:type="dcterms:W3CDTF">2020-11-02T16:04:00Z</dcterms:created>
  <dcterms:modified xsi:type="dcterms:W3CDTF">2020-1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f607681b-728c-43eb-bebe-5517fa6c52ad,12;</vt:lpwstr>
  </property>
  <property fmtid="{D5CDD505-2E9C-101B-9397-08002B2CF9AE}" pid="4" name="Order">
    <vt:r8>17500</vt:r8>
  </property>
  <property fmtid="{D5CDD505-2E9C-101B-9397-08002B2CF9AE}" pid="5" name="ContentTypeId">
    <vt:lpwstr>0x010100FE8CCF48F7F21843AAD247617866AB0F</vt:lpwstr>
  </property>
  <property fmtid="{D5CDD505-2E9C-101B-9397-08002B2CF9AE}" pid="6" name="WorkflowChangePath">
    <vt:lpwstr>f607681b-728c-43eb-bebe-5517fa6c52ad,2;</vt:lpwstr>
  </property>
  <property fmtid="{D5CDD505-2E9C-101B-9397-08002B2CF9AE}" pid="7" name="URL">
    <vt:lpwstr>, </vt:lpwstr>
  </property>
  <property fmtid="{D5CDD505-2E9C-101B-9397-08002B2CF9AE}" pid="8" name="_dlc_policyId">
    <vt:lpwstr/>
  </property>
  <property fmtid="{D5CDD505-2E9C-101B-9397-08002B2CF9AE}" pid="9" name="Link">
    <vt:lpwstr>/property/Documents/dr486poa.docx</vt:lpwstr>
  </property>
  <property fmtid="{D5CDD505-2E9C-101B-9397-08002B2CF9AE}" pid="10" name="LinkText">
    <vt:lpwstr>docx</vt:lpwstr>
  </property>
  <property fmtid="{D5CDD505-2E9C-101B-9397-08002B2CF9AE}" pid="11" name="Fixed">
    <vt:bool>true</vt:bool>
  </property>
  <property fmtid="{D5CDD505-2E9C-101B-9397-08002B2CF9AE}" pid="12" name="Revise">
    <vt:lpwstr>https://dorspdevint.fdor.dor.state.fl.us/property/_layouts/15/wrkstat.aspx?List=e259dad1-26f0-46cf-85a0-68d56cb30ccc&amp;WorkflowInstanceName=9146b3ae-e082-47c0-b003-34bcd543923f, Stage 1</vt:lpwstr>
  </property>
  <property fmtid="{D5CDD505-2E9C-101B-9397-08002B2CF9AE}" pid="13" name="ItemRetentionFormula">
    <vt:lpwstr/>
  </property>
  <property fmtid="{D5CDD505-2E9C-101B-9397-08002B2CF9AE}" pid="14" name="_dlc_LastRun">
    <vt:lpwstr>11/19/2016 23:07:13</vt:lpwstr>
  </property>
  <property fmtid="{D5CDD505-2E9C-101B-9397-08002B2CF9AE}" pid="15" name="FileSize">
    <vt:lpwstr>58978</vt:lpwstr>
  </property>
  <property fmtid="{D5CDD505-2E9C-101B-9397-08002B2CF9AE}" pid="16" name="_dlc_ItemStageId">
    <vt:lpwstr>1</vt:lpwstr>
  </property>
  <property fmtid="{D5CDD505-2E9C-101B-9397-08002B2CF9AE}" pid="17" name="DocNameDesc">
    <vt:lpwstr>, </vt:lpwstr>
  </property>
</Properties>
</file>